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4" w:rsidRDefault="00210784" w:rsidP="002107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2 do zapytania ofertowego</w:t>
      </w: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Pr="00FA1986" w:rsidRDefault="00210784" w:rsidP="0021078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210784" w:rsidRPr="00FA1986" w:rsidRDefault="00210784" w:rsidP="00210784">
      <w:pPr>
        <w:pStyle w:val="Standard"/>
        <w:ind w:left="4956"/>
        <w:rPr>
          <w:b/>
          <w:bCs/>
        </w:rPr>
      </w:pPr>
    </w:p>
    <w:p w:rsidR="00210784" w:rsidRPr="00FA1986" w:rsidRDefault="00210784" w:rsidP="0021078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B66CFD">
        <w:rPr>
          <w:b/>
          <w:bCs/>
        </w:rPr>
        <w:br/>
      </w:r>
      <w:r w:rsidRPr="00FA1986">
        <w:rPr>
          <w:b/>
          <w:bCs/>
        </w:rPr>
        <w:t>w Kielcach</w:t>
      </w:r>
    </w:p>
    <w:p w:rsidR="00210784" w:rsidRPr="00FA1986" w:rsidRDefault="00210784" w:rsidP="00210784">
      <w:pPr>
        <w:pStyle w:val="Standard"/>
        <w:ind w:left="4248"/>
      </w:pPr>
      <w:r w:rsidRPr="00FA1986">
        <w:t>ul. Marszałka J. Piłsudskiego 42</w:t>
      </w:r>
    </w:p>
    <w:p w:rsidR="00210784" w:rsidRPr="00FA1986" w:rsidRDefault="00210784" w:rsidP="00210784">
      <w:pPr>
        <w:pStyle w:val="Standard"/>
        <w:ind w:left="4248"/>
      </w:pPr>
      <w:r w:rsidRPr="00FA1986">
        <w:rPr>
          <w:u w:val="single"/>
        </w:rPr>
        <w:t>25-431 Kielce</w:t>
      </w:r>
    </w:p>
    <w:p w:rsidR="00210784" w:rsidRPr="00FA1986" w:rsidRDefault="00210784" w:rsidP="00210784">
      <w:pPr>
        <w:pStyle w:val="Standard"/>
      </w:pPr>
    </w:p>
    <w:p w:rsidR="00210784" w:rsidRPr="00F124ED" w:rsidRDefault="00210784" w:rsidP="00F124ED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NA CZĘŚĆ  ………….</w:t>
      </w:r>
    </w:p>
    <w:p w:rsidR="00210784" w:rsidRDefault="00210784" w:rsidP="0021078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210784" w:rsidRDefault="00210784" w:rsidP="00210784">
      <w:pPr>
        <w:pStyle w:val="Standard"/>
      </w:pPr>
    </w:p>
    <w:p w:rsidR="00210784" w:rsidRDefault="00210784" w:rsidP="00210784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40757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>kształcenia ustawicznego Poddziałania RPSW.08.05.01 Podniesienie jakości kształcenia zawodowego oraz wsparcie na rzecz tworzenia i rozwoju CKZiU Regionalnego Programu Operacyjnego Województwa Świętokrzyskiego na lata 2014-2020.</w:t>
      </w:r>
    </w:p>
    <w:p w:rsidR="0089177E" w:rsidRDefault="0089177E" w:rsidP="00210784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>
        <w:rPr>
          <w:rFonts w:ascii="Times New Roman" w:hAnsi="Times New Roman"/>
          <w:sz w:val="24"/>
        </w:rPr>
        <w:br/>
      </w:r>
      <w:r w:rsidR="008745D7">
        <w:rPr>
          <w:rFonts w:ascii="Times New Roman" w:hAnsi="Times New Roman"/>
          <w:b/>
          <w:sz w:val="24"/>
        </w:rPr>
        <w:t xml:space="preserve">Powiatowy Zespół Szkół w </w:t>
      </w:r>
      <w:r w:rsidR="00F124ED">
        <w:rPr>
          <w:rFonts w:ascii="Times New Roman" w:hAnsi="Times New Roman"/>
          <w:b/>
          <w:sz w:val="24"/>
        </w:rPr>
        <w:t>Chęcinach</w:t>
      </w:r>
      <w:r w:rsidR="008745D7">
        <w:rPr>
          <w:rFonts w:ascii="Times New Roman" w:hAnsi="Times New Roman"/>
          <w:b/>
          <w:sz w:val="24"/>
        </w:rPr>
        <w:t xml:space="preserve"> – </w:t>
      </w:r>
      <w:r w:rsidR="00F124ED">
        <w:rPr>
          <w:rFonts w:ascii="Times New Roman" w:hAnsi="Times New Roman"/>
          <w:b/>
          <w:sz w:val="24"/>
        </w:rPr>
        <w:t>2</w:t>
      </w:r>
      <w:r w:rsidR="008745D7">
        <w:rPr>
          <w:rFonts w:ascii="Times New Roman" w:hAnsi="Times New Roman"/>
          <w:b/>
          <w:sz w:val="24"/>
        </w:rPr>
        <w:t xml:space="preserve"> </w:t>
      </w:r>
      <w:r w:rsidR="00F124ED">
        <w:rPr>
          <w:rFonts w:ascii="Times New Roman" w:hAnsi="Times New Roman"/>
          <w:b/>
          <w:sz w:val="24"/>
        </w:rPr>
        <w:t>zespoły</w:t>
      </w:r>
    </w:p>
    <w:p w:rsidR="00407574" w:rsidRDefault="00407574" w:rsidP="0040757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owiatowy Zespół Szkół w Chmielniku – 3 zespoły</w:t>
      </w:r>
      <w:bookmarkStart w:id="0" w:name="_GoBack"/>
      <w:bookmarkEnd w:id="0"/>
    </w:p>
    <w:p w:rsidR="00210784" w:rsidRDefault="00210784" w:rsidP="00210784">
      <w:pPr>
        <w:pStyle w:val="Standard"/>
        <w:jc w:val="both"/>
        <w:rPr>
          <w:b/>
          <w:bCs/>
          <w:sz w:val="22"/>
          <w:szCs w:val="22"/>
        </w:rPr>
      </w:pP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210784" w:rsidRDefault="00210784" w:rsidP="0021078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 w:rsidR="001635AE">
        <w:rPr>
          <w:i/>
          <w:iCs/>
          <w:sz w:val="22"/>
          <w:szCs w:val="22"/>
        </w:rPr>
        <w:t>/ imię nazwisko</w:t>
      </w:r>
      <w:r w:rsidRPr="00FA1986">
        <w:rPr>
          <w:i/>
          <w:iCs/>
          <w:sz w:val="22"/>
          <w:szCs w:val="22"/>
        </w:rPr>
        <w:t xml:space="preserve"> z adresem)</w:t>
      </w:r>
    </w:p>
    <w:p w:rsidR="00433776" w:rsidRDefault="00433776" w:rsidP="00210784">
      <w:pPr>
        <w:pStyle w:val="Standard"/>
        <w:jc w:val="center"/>
        <w:rPr>
          <w:i/>
          <w:iCs/>
          <w:sz w:val="22"/>
          <w:szCs w:val="22"/>
        </w:rPr>
      </w:pPr>
    </w:p>
    <w:p w:rsidR="00433776" w:rsidRPr="001635AE" w:rsidRDefault="00433776" w:rsidP="00433776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:rsidR="00433776" w:rsidRPr="001635AE" w:rsidRDefault="00433776" w:rsidP="0021078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:rsidR="00210784" w:rsidRPr="00210784" w:rsidRDefault="00210784" w:rsidP="00210784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  <w:szCs w:val="24"/>
        </w:rPr>
        <w:br/>
        <w:t xml:space="preserve">w zapytaniu ofertowym nr </w:t>
      </w:r>
      <w:r w:rsidR="001D2D0A" w:rsidRPr="001D2D0A">
        <w:rPr>
          <w:rFonts w:ascii="Times New Roman" w:hAnsi="Times New Roman"/>
          <w:sz w:val="24"/>
          <w:szCs w:val="24"/>
        </w:rPr>
        <w:t>33/</w:t>
      </w:r>
      <w:r w:rsidRPr="001D2D0A">
        <w:rPr>
          <w:rFonts w:ascii="Times New Roman" w:hAnsi="Times New Roman"/>
          <w:sz w:val="24"/>
          <w:szCs w:val="24"/>
        </w:rPr>
        <w:t>2021</w:t>
      </w:r>
      <w:r w:rsidRPr="00210784">
        <w:rPr>
          <w:rFonts w:ascii="Times New Roman" w:hAnsi="Times New Roman"/>
          <w:sz w:val="24"/>
          <w:szCs w:val="24"/>
        </w:rPr>
        <w:t>, za całkowite wynagrodzenie :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… zł netto…… ..…………….……....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Vat………………………………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brutto……………………………(słownie)</w:t>
      </w:r>
    </w:p>
    <w:p w:rsidR="00210784" w:rsidRDefault="00210784" w:rsidP="00210784">
      <w:pPr>
        <w:pStyle w:val="Standard"/>
        <w:ind w:left="1080" w:hanging="360"/>
        <w:jc w:val="both"/>
      </w:pP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  <w:bCs/>
        </w:rPr>
        <w:t xml:space="preserve">Oświadczam(y), że </w:t>
      </w:r>
      <w:r w:rsidRPr="005A1767">
        <w:rPr>
          <w:rFonts w:ascii="Times New Roman" w:hAnsi="Times New Roman" w:cs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 w:cs="Times New Roman"/>
          <w:vertAlign w:val="superscript"/>
        </w:rPr>
        <w:t>1)</w:t>
      </w:r>
      <w:r w:rsidRPr="005A1767">
        <w:rPr>
          <w:rFonts w:ascii="Times New Roman" w:hAnsi="Times New Roman" w:cs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210784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  <w:r w:rsidRPr="00FA1986">
        <w:rPr>
          <w:rFonts w:ascii="Times New Roman" w:hAnsi="Times New Roman" w:cs="Times New Roman"/>
        </w:rPr>
        <w:t>………………………………….</w:t>
      </w:r>
    </w:p>
    <w:p w:rsidR="00210784" w:rsidRDefault="00210784" w:rsidP="00210784">
      <w:pPr>
        <w:ind w:left="6373"/>
        <w:jc w:val="both"/>
        <w:rPr>
          <w:rFonts w:ascii="Times New Roman" w:hAnsi="Times New Roman" w:cs="Times New Roman"/>
          <w:i/>
        </w:rPr>
      </w:pPr>
      <w:r w:rsidRPr="00FA1986">
        <w:rPr>
          <w:rFonts w:ascii="Times New Roman" w:hAnsi="Times New Roman" w:cs="Times New Roman"/>
          <w:i/>
        </w:rPr>
        <w:t>(podpis Wykonawcy)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  <w:r w:rsidRPr="00FC10DB">
        <w:rPr>
          <w:rFonts w:ascii="Times New Roman" w:hAnsi="Times New Roman" w:cs="Times New Roman"/>
        </w:rPr>
        <w:t>Do wypełnionego i podpisanego Formularza ofertowego Wykonawca przedkłada: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az osób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3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8E760F">
        <w:rPr>
          <w:rFonts w:ascii="Times New Roman" w:hAnsi="Times New Roman"/>
          <w:sz w:val="24"/>
        </w:rPr>
        <w:t>Oświadczenie dot. spełnienia warunków udziału  w postępowaniu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4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7B3AC1">
        <w:rPr>
          <w:rFonts w:ascii="Times New Roman" w:hAnsi="Times New Roman"/>
          <w:sz w:val="24"/>
        </w:rPr>
        <w:t>Oświadczenia o braku podstaw do wykluczenia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>– załącznik nr 5</w:t>
      </w:r>
    </w:p>
    <w:p w:rsidR="00FC10DB" w:rsidRPr="009570AF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9570AF">
        <w:rPr>
          <w:rFonts w:ascii="Times New Roman" w:hAnsi="Times New Roman"/>
          <w:sz w:val="24"/>
        </w:rPr>
        <w:t xml:space="preserve">Oświadczenie o braku powiązań z Zamawiającym –  załącznik nr </w:t>
      </w:r>
      <w:r>
        <w:rPr>
          <w:rFonts w:ascii="Times New Roman" w:hAnsi="Times New Roman"/>
          <w:sz w:val="24"/>
        </w:rPr>
        <w:t>6</w:t>
      </w: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sectPr w:rsidR="00210784" w:rsidRPr="00FA1986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67" w:rsidRDefault="00CA6867" w:rsidP="00A44C5E">
      <w:pPr>
        <w:spacing w:after="0" w:line="240" w:lineRule="auto"/>
      </w:pPr>
      <w:r>
        <w:separator/>
      </w:r>
    </w:p>
  </w:endnote>
  <w:endnote w:type="continuationSeparator" w:id="0">
    <w:p w:rsidR="00CA6867" w:rsidRDefault="00CA6867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76A22B6" wp14:editId="6DC29B39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11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C9C441" wp14:editId="207AD6D8">
                <wp:extent cx="878841" cy="381000"/>
                <wp:effectExtent l="0" t="0" r="0" b="0"/>
                <wp:docPr id="12" name="Obraz 12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67" w:rsidRDefault="00CA6867" w:rsidP="00A44C5E">
      <w:pPr>
        <w:spacing w:after="0" w:line="240" w:lineRule="auto"/>
      </w:pPr>
      <w:r>
        <w:separator/>
      </w:r>
    </w:p>
  </w:footnote>
  <w:footnote w:type="continuationSeparator" w:id="0">
    <w:p w:rsidR="00CA6867" w:rsidRDefault="00CA6867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6AABD65F" wp14:editId="5D4BDCA1">
                <wp:extent cx="1029335" cy="43942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425BF40A" wp14:editId="5CADFE85">
                <wp:extent cx="1410970" cy="439420"/>
                <wp:effectExtent l="19050" t="0" r="0" b="0"/>
                <wp:docPr id="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1A0A1AD2" wp14:editId="10B3B05A">
                <wp:extent cx="957580" cy="439420"/>
                <wp:effectExtent l="19050" t="0" r="0" b="0"/>
                <wp:docPr id="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88119CD" wp14:editId="6BC7B4A6">
                <wp:extent cx="1476375" cy="457200"/>
                <wp:effectExtent l="0" t="0" r="9525" b="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2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C24CE"/>
    <w:rsid w:val="000F4763"/>
    <w:rsid w:val="00130896"/>
    <w:rsid w:val="00162B27"/>
    <w:rsid w:val="001635AE"/>
    <w:rsid w:val="0016425E"/>
    <w:rsid w:val="0019435E"/>
    <w:rsid w:val="001B0A0C"/>
    <w:rsid w:val="001B7900"/>
    <w:rsid w:val="001D084F"/>
    <w:rsid w:val="001D2D0A"/>
    <w:rsid w:val="001D45E5"/>
    <w:rsid w:val="001E181E"/>
    <w:rsid w:val="00205060"/>
    <w:rsid w:val="00210784"/>
    <w:rsid w:val="00222057"/>
    <w:rsid w:val="00241BC7"/>
    <w:rsid w:val="002746B4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25658"/>
    <w:rsid w:val="003A6D55"/>
    <w:rsid w:val="003A752E"/>
    <w:rsid w:val="003B1682"/>
    <w:rsid w:val="00407574"/>
    <w:rsid w:val="0041407F"/>
    <w:rsid w:val="004326B1"/>
    <w:rsid w:val="00433776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1767"/>
    <w:rsid w:val="005A245D"/>
    <w:rsid w:val="005A3D43"/>
    <w:rsid w:val="005B02EB"/>
    <w:rsid w:val="005B3C06"/>
    <w:rsid w:val="005C598A"/>
    <w:rsid w:val="005F0711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6E763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745D7"/>
    <w:rsid w:val="00876D42"/>
    <w:rsid w:val="008860CB"/>
    <w:rsid w:val="0089177E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91657"/>
    <w:rsid w:val="00AC54DE"/>
    <w:rsid w:val="00AE36E4"/>
    <w:rsid w:val="00AE4AB1"/>
    <w:rsid w:val="00B442F7"/>
    <w:rsid w:val="00B47A1D"/>
    <w:rsid w:val="00B543AF"/>
    <w:rsid w:val="00B66CFD"/>
    <w:rsid w:val="00B707EA"/>
    <w:rsid w:val="00B92C61"/>
    <w:rsid w:val="00B976ED"/>
    <w:rsid w:val="00BC29B8"/>
    <w:rsid w:val="00BD679B"/>
    <w:rsid w:val="00BD7B10"/>
    <w:rsid w:val="00BE36E1"/>
    <w:rsid w:val="00BE783B"/>
    <w:rsid w:val="00C07EDB"/>
    <w:rsid w:val="00C1105D"/>
    <w:rsid w:val="00C6432E"/>
    <w:rsid w:val="00C72BD5"/>
    <w:rsid w:val="00C82086"/>
    <w:rsid w:val="00C850A1"/>
    <w:rsid w:val="00C928E5"/>
    <w:rsid w:val="00C949C2"/>
    <w:rsid w:val="00CA3EC9"/>
    <w:rsid w:val="00CA6867"/>
    <w:rsid w:val="00CA7519"/>
    <w:rsid w:val="00CB44E3"/>
    <w:rsid w:val="00CD6627"/>
    <w:rsid w:val="00CF549D"/>
    <w:rsid w:val="00CF62B1"/>
    <w:rsid w:val="00D146F3"/>
    <w:rsid w:val="00D4178E"/>
    <w:rsid w:val="00D505C3"/>
    <w:rsid w:val="00D53A75"/>
    <w:rsid w:val="00DC5D02"/>
    <w:rsid w:val="00E07C6B"/>
    <w:rsid w:val="00E12490"/>
    <w:rsid w:val="00E26EE6"/>
    <w:rsid w:val="00E4098B"/>
    <w:rsid w:val="00E424D5"/>
    <w:rsid w:val="00E63058"/>
    <w:rsid w:val="00E85D36"/>
    <w:rsid w:val="00E96021"/>
    <w:rsid w:val="00E966E4"/>
    <w:rsid w:val="00EB382D"/>
    <w:rsid w:val="00EB3A3B"/>
    <w:rsid w:val="00EC1FE2"/>
    <w:rsid w:val="00EC318B"/>
    <w:rsid w:val="00EE7A18"/>
    <w:rsid w:val="00EF0AE7"/>
    <w:rsid w:val="00EF33B9"/>
    <w:rsid w:val="00F124ED"/>
    <w:rsid w:val="00F1256F"/>
    <w:rsid w:val="00F15225"/>
    <w:rsid w:val="00F22725"/>
    <w:rsid w:val="00F639E0"/>
    <w:rsid w:val="00F75217"/>
    <w:rsid w:val="00F851E1"/>
    <w:rsid w:val="00FC10D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5567-2E79-4678-B9B4-6DFA7FE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Śniowska 2</cp:lastModifiedBy>
  <cp:revision>4</cp:revision>
  <cp:lastPrinted>2021-06-17T08:28:00Z</cp:lastPrinted>
  <dcterms:created xsi:type="dcterms:W3CDTF">2021-09-06T12:35:00Z</dcterms:created>
  <dcterms:modified xsi:type="dcterms:W3CDTF">2021-09-17T09:21:00Z</dcterms:modified>
</cp:coreProperties>
</file>